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103895" w:rsidP="00103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финансов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565"/>
        <w:gridCol w:w="709"/>
      </w:tblGrid>
      <w:tr w:rsidR="00622CFD" w:rsidRPr="0061251E" w:rsidTr="007171DD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7171DD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  <w:r w:rsidR="00C33359">
              <w:rPr>
                <w:rStyle w:val="a9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171DD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171D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171D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AD2D78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  <w:r w:rsidR="00DF688E">
              <w:rPr>
                <w:color w:val="000000"/>
              </w:rPr>
              <w:t>20</w:t>
            </w:r>
            <w:r w:rsidRPr="0061251E">
              <w:rPr>
                <w:color w:val="000000"/>
              </w:rPr>
              <w:t xml:space="preserve">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F688E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03895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A16CA" w:rsidP="00C33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335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F688E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DF688E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7279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33359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88E" w:rsidRPr="0061251E" w:rsidRDefault="00C33359" w:rsidP="00DF68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171DD" w:rsidP="001727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221E82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38" w:rsidRDefault="00331C38" w:rsidP="00076A20">
      <w:r>
        <w:separator/>
      </w:r>
    </w:p>
  </w:endnote>
  <w:endnote w:type="continuationSeparator" w:id="0">
    <w:p w:rsidR="00331C38" w:rsidRDefault="00331C38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38" w:rsidRDefault="00331C38" w:rsidP="00076A20">
      <w:r>
        <w:separator/>
      </w:r>
    </w:p>
  </w:footnote>
  <w:footnote w:type="continuationSeparator" w:id="0">
    <w:p w:rsidR="00331C38" w:rsidRDefault="00331C38" w:rsidP="00076A20">
      <w:r>
        <w:continuationSeparator/>
      </w:r>
    </w:p>
  </w:footnote>
  <w:footnote w:id="1">
    <w:p w:rsidR="00C33359" w:rsidRDefault="00C33359" w:rsidP="00C33359">
      <w:pPr>
        <w:pStyle w:val="a7"/>
      </w:pPr>
      <w:r>
        <w:rPr>
          <w:rStyle w:val="a9"/>
        </w:rPr>
        <w:footnoteRef/>
      </w:r>
      <w:r>
        <w:t xml:space="preserve"> </w:t>
      </w:r>
    </w:p>
    <w:p w:rsidR="00C33359" w:rsidRDefault="00C33359" w:rsidP="00C33359">
      <w:pPr>
        <w:pStyle w:val="a7"/>
      </w:pPr>
      <w:r>
        <w:t>4 государственных гражданских служащих Камчатского края назначены из Кадрового резерва Камчатского края;</w:t>
      </w:r>
    </w:p>
    <w:p w:rsidR="00C33359" w:rsidRDefault="00C33359" w:rsidP="00C33359">
      <w:pPr>
        <w:pStyle w:val="a7"/>
      </w:pPr>
      <w:r>
        <w:t>1 государственный гражданский служащий Камчатского края назначен на должность, исполнение должностных обязанностей по которой связано с использованием сведений, составляющих государственную тайн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03895"/>
    <w:rsid w:val="001221B5"/>
    <w:rsid w:val="00126F20"/>
    <w:rsid w:val="001341C5"/>
    <w:rsid w:val="00135FC0"/>
    <w:rsid w:val="00151735"/>
    <w:rsid w:val="001530E8"/>
    <w:rsid w:val="00153A25"/>
    <w:rsid w:val="00172799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1E82"/>
    <w:rsid w:val="00222614"/>
    <w:rsid w:val="00224798"/>
    <w:rsid w:val="00226871"/>
    <w:rsid w:val="00253C58"/>
    <w:rsid w:val="002567E7"/>
    <w:rsid w:val="002705EE"/>
    <w:rsid w:val="00274D53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1C38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16CA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622E1"/>
    <w:rsid w:val="006A2F2B"/>
    <w:rsid w:val="006D22C3"/>
    <w:rsid w:val="006D3251"/>
    <w:rsid w:val="006D6F1B"/>
    <w:rsid w:val="006D7CB6"/>
    <w:rsid w:val="0070723E"/>
    <w:rsid w:val="00710553"/>
    <w:rsid w:val="007171DD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D2D78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3359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DF688E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690B-CEF5-4243-81EB-0C62B21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Макрушина Макрушина Мария Алексеевна</cp:lastModifiedBy>
  <cp:revision>90</cp:revision>
  <cp:lastPrinted>2020-06-10T03:17:00Z</cp:lastPrinted>
  <dcterms:created xsi:type="dcterms:W3CDTF">2017-09-07T03:42:00Z</dcterms:created>
  <dcterms:modified xsi:type="dcterms:W3CDTF">2020-12-14T04:02:00Z</dcterms:modified>
</cp:coreProperties>
</file>